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 Primary skills:Technology-&gt;Functional Testing-&gt;Mainframe testing-&gt;Proterm,Technology-&gt;Machine Learning-&gt;Python,Technology-&gt;OpenSystem-&gt;Python - OpenSystem Python A day in the life of an Infoscion * As part of the Infosys consulting team, your primary role would be to lead the engagement effort of providing high-quality and value-adding consulting solutions to customers at different stages- from problem definition to diagnosis to solution design, development and deploy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